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666" w:rsidRDefault="00DB57AF">
      <w:pPr>
        <w:rPr>
          <w:rFonts w:ascii="Times New Roman" w:hAnsi="Times New Roman" w:cs="Times New Roman"/>
          <w:sz w:val="24"/>
          <w:szCs w:val="24"/>
        </w:rPr>
      </w:pPr>
      <w:r w:rsidRPr="0046619D">
        <w:rPr>
          <w:rFonts w:ascii="Times New Roman" w:hAnsi="Times New Roman" w:cs="Times New Roman"/>
          <w:b/>
          <w:sz w:val="24"/>
          <w:szCs w:val="24"/>
        </w:rPr>
        <w:t>Цель</w:t>
      </w:r>
      <w:r w:rsidRPr="00DB57AF">
        <w:rPr>
          <w:rFonts w:ascii="Times New Roman" w:hAnsi="Times New Roman" w:cs="Times New Roman"/>
          <w:sz w:val="24"/>
          <w:szCs w:val="24"/>
        </w:rPr>
        <w:t>: развитие познавательно-речевых способностей</w:t>
      </w:r>
      <w:r w:rsidR="00C65AD3">
        <w:rPr>
          <w:rFonts w:ascii="Times New Roman" w:hAnsi="Times New Roman" w:cs="Times New Roman"/>
          <w:sz w:val="24"/>
          <w:szCs w:val="24"/>
        </w:rPr>
        <w:t xml:space="preserve"> детей дошкольного возраста.</w:t>
      </w:r>
    </w:p>
    <w:p w:rsidR="00DB57AF" w:rsidRDefault="00DB57AF">
      <w:pPr>
        <w:rPr>
          <w:rFonts w:ascii="Times New Roman" w:hAnsi="Times New Roman" w:cs="Times New Roman"/>
          <w:sz w:val="24"/>
          <w:szCs w:val="24"/>
        </w:rPr>
      </w:pPr>
      <w:r w:rsidRPr="0046619D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B57AF" w:rsidRDefault="00DB57A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  <w:proofErr w:type="gramEnd"/>
    </w:p>
    <w:p w:rsidR="00DB57AF" w:rsidRDefault="00DB57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ть у детей </w:t>
      </w:r>
      <w:r w:rsidR="00CF32CB">
        <w:rPr>
          <w:rFonts w:ascii="Times New Roman" w:hAnsi="Times New Roman" w:cs="Times New Roman"/>
          <w:sz w:val="24"/>
          <w:szCs w:val="24"/>
        </w:rPr>
        <w:t>представления</w:t>
      </w:r>
      <w:r>
        <w:rPr>
          <w:rFonts w:ascii="Times New Roman" w:hAnsi="Times New Roman" w:cs="Times New Roman"/>
          <w:sz w:val="24"/>
          <w:szCs w:val="24"/>
        </w:rPr>
        <w:t xml:space="preserve"> о признаках ранней весны</w:t>
      </w:r>
    </w:p>
    <w:p w:rsidR="00DB57AF" w:rsidRDefault="00DB57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гащать и активизировать словарь детей</w:t>
      </w:r>
    </w:p>
    <w:p w:rsidR="00DB57AF" w:rsidRDefault="00DB57AF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  <w:proofErr w:type="gramEnd"/>
    </w:p>
    <w:p w:rsidR="00DB57AF" w:rsidRDefault="00DB57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вать психические процессы: память, внимание, мышление</w:t>
      </w:r>
    </w:p>
    <w:p w:rsidR="00DB57AF" w:rsidRDefault="00DB57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пражнять в ориентировке на листе бумаги: вверху, внизу, посередине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д</w:t>
      </w:r>
      <w:proofErr w:type="gramEnd"/>
      <w:r>
        <w:rPr>
          <w:rFonts w:ascii="Times New Roman" w:hAnsi="Times New Roman" w:cs="Times New Roman"/>
          <w:sz w:val="24"/>
          <w:szCs w:val="24"/>
        </w:rPr>
        <w:t>, под, между</w:t>
      </w:r>
    </w:p>
    <w:p w:rsidR="00DB57AF" w:rsidRDefault="00DB57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вать конструктивные способности</w:t>
      </w:r>
    </w:p>
    <w:p w:rsidR="00DB57AF" w:rsidRDefault="00DB57AF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  <w:proofErr w:type="gramEnd"/>
    </w:p>
    <w:p w:rsidR="00DB57AF" w:rsidRDefault="00DB57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доброжелательное отношение друг к другу, к животным</w:t>
      </w:r>
      <w:r w:rsidR="008215B2">
        <w:rPr>
          <w:rFonts w:ascii="Times New Roman" w:hAnsi="Times New Roman" w:cs="Times New Roman"/>
          <w:sz w:val="24"/>
          <w:szCs w:val="24"/>
        </w:rPr>
        <w:t>, желание помочь</w:t>
      </w:r>
    </w:p>
    <w:p w:rsidR="008215B2" w:rsidRDefault="00821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: мнемотехника</w:t>
      </w:r>
    </w:p>
    <w:p w:rsidR="008215B2" w:rsidRDefault="008215B2">
      <w:pPr>
        <w:rPr>
          <w:rFonts w:ascii="Times New Roman" w:hAnsi="Times New Roman" w:cs="Times New Roman"/>
          <w:sz w:val="24"/>
          <w:szCs w:val="24"/>
        </w:rPr>
      </w:pPr>
      <w:r w:rsidRPr="0046619D">
        <w:rPr>
          <w:rFonts w:ascii="Times New Roman" w:hAnsi="Times New Roman" w:cs="Times New Roman"/>
          <w:sz w:val="24"/>
          <w:szCs w:val="24"/>
          <w:u w:val="single"/>
        </w:rPr>
        <w:t>Оборудование для воспитанников</w:t>
      </w:r>
      <w:r>
        <w:rPr>
          <w:rFonts w:ascii="Times New Roman" w:hAnsi="Times New Roman" w:cs="Times New Roman"/>
          <w:sz w:val="24"/>
          <w:szCs w:val="24"/>
        </w:rPr>
        <w:t>: коллаж, мнемотаблица, картинки с изображением весенней одежды, набор игрушек, набор геометрических фигу</w:t>
      </w:r>
      <w:proofErr w:type="gramStart"/>
      <w:r>
        <w:rPr>
          <w:rFonts w:ascii="Times New Roman" w:hAnsi="Times New Roman" w:cs="Times New Roman"/>
          <w:sz w:val="24"/>
          <w:szCs w:val="24"/>
        </w:rPr>
        <w:t>р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вадрат, треугольник, круг)</w:t>
      </w:r>
    </w:p>
    <w:p w:rsidR="008215B2" w:rsidRPr="0046619D" w:rsidRDefault="008215B2">
      <w:pPr>
        <w:rPr>
          <w:rFonts w:ascii="Times New Roman" w:hAnsi="Times New Roman" w:cs="Times New Roman"/>
          <w:b/>
          <w:sz w:val="24"/>
          <w:szCs w:val="24"/>
        </w:rPr>
      </w:pPr>
      <w:r w:rsidRPr="0046619D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8215B2" w:rsidRDefault="00821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седы о весне, рассматривание картин, иллюстраций</w:t>
      </w:r>
    </w:p>
    <w:p w:rsidR="008215B2" w:rsidRDefault="00821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руирование из геометрических фигур</w:t>
      </w:r>
    </w:p>
    <w:p w:rsidR="008215B2" w:rsidRDefault="00821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ение сказки «Заюшкина избушка»</w:t>
      </w:r>
    </w:p>
    <w:p w:rsidR="008215B2" w:rsidRDefault="00821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атривание иллюстраций с изображением сезонной одежды.</w:t>
      </w:r>
    </w:p>
    <w:p w:rsidR="0046619D" w:rsidRDefault="0046619D">
      <w:pPr>
        <w:rPr>
          <w:rFonts w:ascii="Times New Roman" w:hAnsi="Times New Roman" w:cs="Times New Roman"/>
          <w:sz w:val="24"/>
          <w:szCs w:val="24"/>
        </w:rPr>
      </w:pPr>
    </w:p>
    <w:p w:rsidR="0046619D" w:rsidRDefault="0046619D">
      <w:pPr>
        <w:rPr>
          <w:rFonts w:ascii="Times New Roman" w:hAnsi="Times New Roman" w:cs="Times New Roman"/>
          <w:sz w:val="24"/>
          <w:szCs w:val="24"/>
        </w:rPr>
      </w:pPr>
    </w:p>
    <w:p w:rsidR="0046619D" w:rsidRDefault="0046619D">
      <w:pPr>
        <w:rPr>
          <w:rFonts w:ascii="Times New Roman" w:hAnsi="Times New Roman" w:cs="Times New Roman"/>
          <w:sz w:val="24"/>
          <w:szCs w:val="24"/>
        </w:rPr>
      </w:pPr>
    </w:p>
    <w:p w:rsidR="0046619D" w:rsidRDefault="0046619D">
      <w:pPr>
        <w:rPr>
          <w:rFonts w:ascii="Times New Roman" w:hAnsi="Times New Roman" w:cs="Times New Roman"/>
          <w:sz w:val="24"/>
          <w:szCs w:val="24"/>
        </w:rPr>
      </w:pPr>
    </w:p>
    <w:p w:rsidR="0046619D" w:rsidRDefault="0046619D">
      <w:pPr>
        <w:rPr>
          <w:rFonts w:ascii="Times New Roman" w:hAnsi="Times New Roman" w:cs="Times New Roman"/>
          <w:sz w:val="24"/>
          <w:szCs w:val="24"/>
        </w:rPr>
      </w:pPr>
    </w:p>
    <w:p w:rsidR="0046619D" w:rsidRDefault="0046619D">
      <w:pPr>
        <w:rPr>
          <w:rFonts w:ascii="Times New Roman" w:hAnsi="Times New Roman" w:cs="Times New Roman"/>
          <w:sz w:val="24"/>
          <w:szCs w:val="24"/>
        </w:rPr>
      </w:pPr>
    </w:p>
    <w:p w:rsidR="0046619D" w:rsidRDefault="0046619D">
      <w:pPr>
        <w:rPr>
          <w:rFonts w:ascii="Times New Roman" w:hAnsi="Times New Roman" w:cs="Times New Roman"/>
          <w:sz w:val="24"/>
          <w:szCs w:val="24"/>
        </w:rPr>
      </w:pPr>
    </w:p>
    <w:p w:rsidR="0046619D" w:rsidRDefault="0046619D">
      <w:pPr>
        <w:rPr>
          <w:rFonts w:ascii="Times New Roman" w:hAnsi="Times New Roman" w:cs="Times New Roman"/>
          <w:sz w:val="24"/>
          <w:szCs w:val="24"/>
        </w:rPr>
      </w:pPr>
    </w:p>
    <w:p w:rsidR="0046619D" w:rsidRDefault="0046619D">
      <w:pPr>
        <w:rPr>
          <w:rFonts w:ascii="Times New Roman" w:hAnsi="Times New Roman" w:cs="Times New Roman"/>
          <w:sz w:val="24"/>
          <w:szCs w:val="24"/>
        </w:rPr>
      </w:pPr>
    </w:p>
    <w:p w:rsidR="0046619D" w:rsidRPr="00196CAB" w:rsidRDefault="0046619D" w:rsidP="00C65AD3">
      <w:pPr>
        <w:rPr>
          <w:rFonts w:ascii="Times New Roman" w:hAnsi="Times New Roman" w:cs="Times New Roman"/>
          <w:b/>
          <w:sz w:val="24"/>
          <w:szCs w:val="24"/>
        </w:rPr>
      </w:pPr>
      <w:r w:rsidRPr="00196CAB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мероприятия:</w:t>
      </w:r>
    </w:p>
    <w:p w:rsidR="0046619D" w:rsidRPr="00196CAB" w:rsidRDefault="0046619D" w:rsidP="00C65AD3">
      <w:pPr>
        <w:rPr>
          <w:rFonts w:ascii="Times New Roman" w:hAnsi="Times New Roman" w:cs="Times New Roman"/>
          <w:b/>
          <w:sz w:val="24"/>
          <w:szCs w:val="24"/>
        </w:rPr>
      </w:pPr>
      <w:r w:rsidRPr="00196CAB">
        <w:rPr>
          <w:rFonts w:ascii="Times New Roman" w:hAnsi="Times New Roman" w:cs="Times New Roman"/>
          <w:b/>
          <w:sz w:val="24"/>
          <w:szCs w:val="24"/>
        </w:rPr>
        <w:t>Вводная часть:</w:t>
      </w:r>
    </w:p>
    <w:p w:rsidR="0046619D" w:rsidRDefault="0046619D" w:rsidP="00C6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- Ребята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мотрите к нам в гости приш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са. Ну почему-то она такая грустная</w:t>
      </w:r>
      <w:proofErr w:type="gramStart"/>
      <w:r w:rsidR="00922D2D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922D2D">
        <w:rPr>
          <w:rFonts w:ascii="Times New Roman" w:hAnsi="Times New Roman" w:cs="Times New Roman"/>
          <w:sz w:val="24"/>
          <w:szCs w:val="24"/>
        </w:rPr>
        <w:t>иса что с тобой?</w:t>
      </w:r>
    </w:p>
    <w:p w:rsidR="00922D2D" w:rsidRDefault="00922D2D" w:rsidP="00C6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:- Ребята, была у меня избушка ледяная, а у зайца лубяная. У зайца стоит избушка, а моя почему-то растаяла.</w:t>
      </w:r>
    </w:p>
    <w:p w:rsidR="00922D2D" w:rsidRDefault="00922D2D" w:rsidP="00C6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-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бя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какой сказки к нам пришла лиса? А как вы думаете почему у лисы растаяла избушка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sz w:val="24"/>
          <w:szCs w:val="24"/>
        </w:rPr>
        <w:t>Ответы детей)</w:t>
      </w:r>
    </w:p>
    <w:p w:rsidR="00922D2D" w:rsidRPr="00196CAB" w:rsidRDefault="00922D2D" w:rsidP="00C65AD3">
      <w:pPr>
        <w:rPr>
          <w:rFonts w:ascii="Times New Roman" w:hAnsi="Times New Roman" w:cs="Times New Roman"/>
          <w:b/>
          <w:sz w:val="24"/>
          <w:szCs w:val="24"/>
        </w:rPr>
      </w:pPr>
      <w:r w:rsidRPr="00196CAB">
        <w:rPr>
          <w:rFonts w:ascii="Times New Roman" w:hAnsi="Times New Roman" w:cs="Times New Roman"/>
          <w:b/>
          <w:sz w:val="24"/>
          <w:szCs w:val="24"/>
        </w:rPr>
        <w:t>Основная часть:</w:t>
      </w:r>
    </w:p>
    <w:p w:rsidR="00922D2D" w:rsidRDefault="00922D2D" w:rsidP="00C6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:- Ребята, а что такое весна? (ответы детей).</w:t>
      </w:r>
    </w:p>
    <w:p w:rsidR="00922D2D" w:rsidRDefault="00922D2D" w:rsidP="00C6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- Давайте ребята лисе про весну расскажем. Садись лиса и слушай. </w:t>
      </w:r>
    </w:p>
    <w:p w:rsidR="00922D2D" w:rsidRDefault="00922D2D" w:rsidP="00C6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Рассказ воспитателя по коллажу «Ранняя весна»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оспитатель закрывает коллаж и предлагает детям вспомнить, что было изображено на коллаже вверху, внизу, посередине, между, под, над. Сколько на картинке птиц, детей и т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922D2D" w:rsidRDefault="00922D2D" w:rsidP="00C65AD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:- Вот и закончилась зима, на улице становится теплее</w:t>
      </w:r>
      <w:r w:rsidR="00603259">
        <w:rPr>
          <w:rFonts w:ascii="Times New Roman" w:hAnsi="Times New Roman" w:cs="Times New Roman"/>
          <w:sz w:val="24"/>
          <w:szCs w:val="24"/>
        </w:rPr>
        <w:t>.  Какую одежду вы носили зимой</w:t>
      </w:r>
      <w:proofErr w:type="gramStart"/>
      <w:r w:rsidR="00603259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="00603259">
        <w:rPr>
          <w:rFonts w:ascii="Times New Roman" w:hAnsi="Times New Roman" w:cs="Times New Roman"/>
          <w:sz w:val="24"/>
          <w:szCs w:val="24"/>
        </w:rPr>
        <w:t xml:space="preserve"> ответы детей). Какую одежду вы будете носить весно</w:t>
      </w:r>
      <w:proofErr w:type="gramStart"/>
      <w:r w:rsidR="00603259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="00603259">
        <w:rPr>
          <w:rFonts w:ascii="Times New Roman" w:hAnsi="Times New Roman" w:cs="Times New Roman"/>
          <w:sz w:val="24"/>
          <w:szCs w:val="24"/>
        </w:rPr>
        <w:t xml:space="preserve"> ответы детей). Давайте покажем </w:t>
      </w:r>
      <w:proofErr w:type="gramStart"/>
      <w:r w:rsidR="00603259">
        <w:rPr>
          <w:rFonts w:ascii="Times New Roman" w:hAnsi="Times New Roman" w:cs="Times New Roman"/>
          <w:sz w:val="24"/>
          <w:szCs w:val="24"/>
        </w:rPr>
        <w:t>лисе</w:t>
      </w:r>
      <w:proofErr w:type="gramEnd"/>
      <w:r w:rsidR="00603259">
        <w:rPr>
          <w:rFonts w:ascii="Times New Roman" w:hAnsi="Times New Roman" w:cs="Times New Roman"/>
          <w:sz w:val="24"/>
          <w:szCs w:val="24"/>
        </w:rPr>
        <w:t xml:space="preserve"> какую одежду нужно носить весной.</w:t>
      </w:r>
    </w:p>
    <w:p w:rsidR="00603259" w:rsidRDefault="00603259" w:rsidP="00C6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. игра «Найди весеннюю одежду»</w:t>
      </w:r>
    </w:p>
    <w:p w:rsidR="00603259" w:rsidRDefault="00603259" w:rsidP="00C6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картинок с изображением одежды выбрать только весеннюю одежду.</w:t>
      </w:r>
    </w:p>
    <w:p w:rsidR="00603259" w:rsidRDefault="00603259" w:rsidP="00C6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- Молодцы, ребята! А теперь лиса с вами хочет поиграть в игру «Лиса и зайцы».</w:t>
      </w:r>
    </w:p>
    <w:p w:rsidR="00196CAB" w:rsidRPr="00196CAB" w:rsidRDefault="00196CAB" w:rsidP="00C65AD3">
      <w:pPr>
        <w:rPr>
          <w:rFonts w:ascii="Times New Roman" w:hAnsi="Times New Roman" w:cs="Times New Roman"/>
          <w:b/>
          <w:sz w:val="24"/>
          <w:szCs w:val="24"/>
        </w:rPr>
      </w:pPr>
      <w:r w:rsidRPr="00196CAB">
        <w:rPr>
          <w:rFonts w:ascii="Times New Roman" w:hAnsi="Times New Roman" w:cs="Times New Roman"/>
          <w:b/>
          <w:sz w:val="24"/>
          <w:szCs w:val="24"/>
        </w:rPr>
        <w:t>Физкульминутка:</w:t>
      </w:r>
    </w:p>
    <w:p w:rsidR="00196CAB" w:rsidRDefault="00196CAB" w:rsidP="00C6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цы скачут скок, скок, скок                                       прыжки с продвижением вперед</w:t>
      </w:r>
    </w:p>
    <w:p w:rsidR="00196CAB" w:rsidRDefault="00196CAB" w:rsidP="00C6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еле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лужок</w:t>
      </w:r>
    </w:p>
    <w:p w:rsidR="00196CAB" w:rsidRDefault="00196CAB" w:rsidP="00C6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вку щиплют, </w:t>
      </w:r>
      <w:proofErr w:type="gramStart"/>
      <w:r>
        <w:rPr>
          <w:rFonts w:ascii="Times New Roman" w:hAnsi="Times New Roman" w:cs="Times New Roman"/>
          <w:sz w:val="24"/>
          <w:szCs w:val="24"/>
        </w:rPr>
        <w:t>кушаю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приседают на корточки</w:t>
      </w:r>
    </w:p>
    <w:p w:rsidR="00196CAB" w:rsidRDefault="00196CAB" w:rsidP="00C6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орож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шают                                                      руку прикладываю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ху</w:t>
      </w:r>
    </w:p>
    <w:p w:rsidR="00196CAB" w:rsidRDefault="00196CAB" w:rsidP="00C6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дет ли рыжая лиса?                                                 убегают от лисы</w:t>
      </w:r>
    </w:p>
    <w:p w:rsidR="00196CAB" w:rsidRDefault="00196CAB" w:rsidP="00C6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: Какие ловкие зайцы! Я никого не поймала. А я вам сюрприз принесла.</w:t>
      </w:r>
    </w:p>
    <w:p w:rsidR="00196CAB" w:rsidRDefault="00196CAB" w:rsidP="00C6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Чудесный мешочек»</w:t>
      </w:r>
    </w:p>
    <w:p w:rsidR="00196CAB" w:rsidRDefault="00196CAB" w:rsidP="00C6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- Ребята. я вам сейчас буду показывать игрушки и называть сл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спитатель достает игрушку солнце</w:t>
      </w:r>
      <w:r w:rsidR="00073B4E">
        <w:rPr>
          <w:rFonts w:ascii="Times New Roman" w:hAnsi="Times New Roman" w:cs="Times New Roman"/>
          <w:sz w:val="24"/>
          <w:szCs w:val="24"/>
        </w:rPr>
        <w:t xml:space="preserve"> – весна солнечная, игрушка колокольчик- весна звонкая, комнатное растение- весна зеленая, пальто-весна теплая, кошка с котятами –весна ласковая)</w:t>
      </w:r>
    </w:p>
    <w:p w:rsidR="00073B4E" w:rsidRDefault="00073B4E" w:rsidP="00C6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:- А теперь я вам буду показы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игруш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ы вспомните какие слова я называла.           ( Воспитатель дост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игруш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ети вспоминают слова, относящиеся к этой игрушке</w:t>
      </w:r>
    </w:p>
    <w:p w:rsidR="00073B4E" w:rsidRDefault="00073B4E" w:rsidP="00C6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- Молодцы, ребята! А теперь давайте погуляем по весенней полянке.</w:t>
      </w:r>
    </w:p>
    <w:p w:rsidR="00073B4E" w:rsidRDefault="00073B4E" w:rsidP="00C65AD3">
      <w:pPr>
        <w:rPr>
          <w:rFonts w:ascii="Times New Roman" w:hAnsi="Times New Roman" w:cs="Times New Roman"/>
          <w:b/>
          <w:sz w:val="24"/>
          <w:szCs w:val="24"/>
        </w:rPr>
      </w:pPr>
      <w:r w:rsidRPr="00073B4E">
        <w:rPr>
          <w:rFonts w:ascii="Times New Roman" w:hAnsi="Times New Roman" w:cs="Times New Roman"/>
          <w:b/>
          <w:sz w:val="24"/>
          <w:szCs w:val="24"/>
        </w:rPr>
        <w:t>Физкультминутк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73B4E" w:rsidRDefault="00073B4E" w:rsidP="00C6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нце в небе ярк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т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Дети руками изображают солнышко</w:t>
      </w:r>
    </w:p>
    <w:p w:rsidR="00073B4E" w:rsidRDefault="00073B4E" w:rsidP="00C6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улять выходят де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  П</w:t>
      </w:r>
      <w:proofErr w:type="gramEnd"/>
      <w:r>
        <w:rPr>
          <w:rFonts w:ascii="Times New Roman" w:hAnsi="Times New Roman" w:cs="Times New Roman"/>
          <w:sz w:val="24"/>
          <w:szCs w:val="24"/>
        </w:rPr>
        <w:t>риседают, «шагают» по полу</w:t>
      </w:r>
    </w:p>
    <w:p w:rsidR="009973FC" w:rsidRDefault="00073B4E" w:rsidP="00C6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п, топ, топ, топ                </w:t>
      </w:r>
      <w:r w:rsidR="009973F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средним и указательным</w:t>
      </w:r>
      <w:r w:rsidR="009973FC">
        <w:rPr>
          <w:rFonts w:ascii="Times New Roman" w:hAnsi="Times New Roman" w:cs="Times New Roman"/>
          <w:sz w:val="24"/>
          <w:szCs w:val="24"/>
        </w:rPr>
        <w:t xml:space="preserve"> пальцами обеих рук.</w:t>
      </w:r>
    </w:p>
    <w:p w:rsidR="009973FC" w:rsidRDefault="009973FC" w:rsidP="00C6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дворе сосульки плачут,                                 Указательным пальцем правой руки</w:t>
      </w:r>
    </w:p>
    <w:p w:rsidR="009973FC" w:rsidRDefault="009973FC" w:rsidP="00C6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Дотрагиваться до ладони левой руки.</w:t>
      </w:r>
    </w:p>
    <w:p w:rsidR="009973FC" w:rsidRDefault="009973FC" w:rsidP="00C6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рыши звонко капли скачу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В</w:t>
      </w:r>
      <w:proofErr w:type="gramEnd"/>
      <w:r>
        <w:rPr>
          <w:rFonts w:ascii="Times New Roman" w:hAnsi="Times New Roman" w:cs="Times New Roman"/>
          <w:sz w:val="24"/>
          <w:szCs w:val="24"/>
        </w:rPr>
        <w:t>ыполняют ритмичные хлопки.</w:t>
      </w:r>
    </w:p>
    <w:p w:rsidR="009973FC" w:rsidRDefault="009973FC" w:rsidP="00C6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леп, шлеп, шлеп                                                Удары кулачками попеременно.</w:t>
      </w:r>
    </w:p>
    <w:p w:rsidR="009973FC" w:rsidRDefault="009973FC" w:rsidP="00C65AD3">
      <w:pPr>
        <w:rPr>
          <w:rFonts w:ascii="Times New Roman" w:hAnsi="Times New Roman" w:cs="Times New Roman"/>
          <w:sz w:val="24"/>
          <w:szCs w:val="24"/>
        </w:rPr>
      </w:pPr>
    </w:p>
    <w:p w:rsidR="009973FC" w:rsidRDefault="009973FC" w:rsidP="00C6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: Ой, ребята, вы мне так много рассказали, я совсем запуталась.</w:t>
      </w:r>
    </w:p>
    <w:p w:rsidR="009973FC" w:rsidRDefault="009973FC" w:rsidP="00C6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- Дети. Давайте еще раз лис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кажем про весну</w:t>
      </w:r>
      <w:proofErr w:type="gramEnd"/>
      <w:r>
        <w:rPr>
          <w:rFonts w:ascii="Times New Roman" w:hAnsi="Times New Roman" w:cs="Times New Roman"/>
          <w:sz w:val="24"/>
          <w:szCs w:val="24"/>
        </w:rPr>
        <w:t>. А поможет нам в этом картинка.</w:t>
      </w:r>
    </w:p>
    <w:p w:rsidR="00FD548B" w:rsidRDefault="009973FC" w:rsidP="00C65AD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Воспитатель показывает</w:t>
      </w:r>
      <w:r w:rsidR="00FD548B">
        <w:rPr>
          <w:rFonts w:ascii="Times New Roman" w:hAnsi="Times New Roman" w:cs="Times New Roman"/>
          <w:sz w:val="24"/>
          <w:szCs w:val="24"/>
        </w:rPr>
        <w:t xml:space="preserve"> мнемотаблицу.</w:t>
      </w:r>
      <w:proofErr w:type="gramEnd"/>
      <w:r w:rsidR="00FD54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548B">
        <w:rPr>
          <w:rFonts w:ascii="Times New Roman" w:hAnsi="Times New Roman" w:cs="Times New Roman"/>
          <w:sz w:val="24"/>
          <w:szCs w:val="24"/>
        </w:rPr>
        <w:t>Дети по символам составляют предложения о весне.)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73B4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</w:p>
    <w:p w:rsidR="00FD548B" w:rsidRDefault="00FD548B" w:rsidP="00C6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- Чтобы лиса хорошо запомнила, давайте ей сделаем такую же картинку в подарок.</w:t>
      </w:r>
    </w:p>
    <w:p w:rsidR="00FD548B" w:rsidRDefault="00FD548B" w:rsidP="00C6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Картинка в подарок»</w:t>
      </w:r>
    </w:p>
    <w:p w:rsidR="00FD548B" w:rsidRDefault="00FD548B" w:rsidP="00C6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работа каждого ребенка по составлению мнемотаблицы по памяти из символов.</w:t>
      </w:r>
    </w:p>
    <w:p w:rsidR="00073B4E" w:rsidRDefault="00FD548B" w:rsidP="00C6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а:- Спасибо, ребята! Теперь 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чему моя избушка растаяла. Весна пришла и лед растопила. Но где  же я теперь буду жить?</w:t>
      </w:r>
      <w:r w:rsidR="00073B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48B" w:rsidRDefault="00FD548B" w:rsidP="00C6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- Как мы можем помочь лисе? (ответы детей). Правильно, давайте лисе построим домик.</w:t>
      </w:r>
    </w:p>
    <w:p w:rsidR="00C65AD3" w:rsidRDefault="00C65AD3" w:rsidP="00C6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ирование «Дом»</w:t>
      </w:r>
    </w:p>
    <w:p w:rsidR="00C65AD3" w:rsidRDefault="00C65AD3" w:rsidP="00C6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работа дете</w:t>
      </w:r>
      <w:proofErr w:type="gramStart"/>
      <w:r>
        <w:rPr>
          <w:rFonts w:ascii="Times New Roman" w:hAnsi="Times New Roman" w:cs="Times New Roman"/>
          <w:sz w:val="24"/>
          <w:szCs w:val="24"/>
        </w:rPr>
        <w:t>й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струирование из геометрических фигур.</w:t>
      </w:r>
    </w:p>
    <w:p w:rsidR="00C65AD3" w:rsidRDefault="00C65AD3" w:rsidP="00C6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а: </w:t>
      </w:r>
      <w:proofErr w:type="gramStart"/>
      <w:r>
        <w:rPr>
          <w:rFonts w:ascii="Times New Roman" w:hAnsi="Times New Roman" w:cs="Times New Roman"/>
          <w:sz w:val="24"/>
          <w:szCs w:val="24"/>
        </w:rPr>
        <w:t>-С</w:t>
      </w:r>
      <w:proofErr w:type="gramEnd"/>
      <w:r>
        <w:rPr>
          <w:rFonts w:ascii="Times New Roman" w:hAnsi="Times New Roman" w:cs="Times New Roman"/>
          <w:sz w:val="24"/>
          <w:szCs w:val="24"/>
        </w:rPr>
        <w:t>пасибо вам, дети. Теперь мне и моим лисятам будет, где жить. До свидания.           ( Лиса уходит).</w:t>
      </w:r>
    </w:p>
    <w:p w:rsidR="00C65AD3" w:rsidRDefault="00C65AD3" w:rsidP="00C65AD3">
      <w:pPr>
        <w:rPr>
          <w:rFonts w:ascii="Times New Roman" w:hAnsi="Times New Roman" w:cs="Times New Roman"/>
          <w:b/>
          <w:sz w:val="24"/>
          <w:szCs w:val="24"/>
        </w:rPr>
      </w:pPr>
      <w:r w:rsidRPr="00C65AD3"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:rsidR="00C65AD3" w:rsidRPr="00C65AD3" w:rsidRDefault="00C65AD3" w:rsidP="00C65AD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- Что мы с вами сегодня сделали? Кому помогли? Почему у лисы растаяла избушка? Что происходит весной? Вы просто молодцы, и я вам подарю весеннее солнышко, чтобы оно </w:t>
      </w:r>
      <w:r>
        <w:rPr>
          <w:rFonts w:ascii="Times New Roman" w:hAnsi="Times New Roman" w:cs="Times New Roman"/>
          <w:sz w:val="24"/>
          <w:szCs w:val="24"/>
        </w:rPr>
        <w:lastRenderedPageBreak/>
        <w:t>вас своими лучами всю весну согревало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спитатель дарит детям картинку с солнышком).</w:t>
      </w:r>
    </w:p>
    <w:p w:rsidR="00FD548B" w:rsidRPr="00073B4E" w:rsidRDefault="00FD548B" w:rsidP="00C65AD3">
      <w:pPr>
        <w:rPr>
          <w:rFonts w:ascii="Times New Roman" w:hAnsi="Times New Roman" w:cs="Times New Roman"/>
          <w:sz w:val="24"/>
          <w:szCs w:val="24"/>
        </w:rPr>
      </w:pPr>
    </w:p>
    <w:sectPr w:rsidR="00FD548B" w:rsidRPr="00073B4E" w:rsidSect="004E76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3AC" w:rsidRDefault="004653AC" w:rsidP="0046619D">
      <w:pPr>
        <w:spacing w:after="0" w:line="240" w:lineRule="auto"/>
      </w:pPr>
      <w:r>
        <w:separator/>
      </w:r>
    </w:p>
  </w:endnote>
  <w:endnote w:type="continuationSeparator" w:id="0">
    <w:p w:rsidR="004653AC" w:rsidRDefault="004653AC" w:rsidP="00466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3AC" w:rsidRDefault="004653AC" w:rsidP="0046619D">
      <w:pPr>
        <w:spacing w:after="0" w:line="240" w:lineRule="auto"/>
      </w:pPr>
      <w:r>
        <w:separator/>
      </w:r>
    </w:p>
  </w:footnote>
  <w:footnote w:type="continuationSeparator" w:id="0">
    <w:p w:rsidR="004653AC" w:rsidRDefault="004653AC" w:rsidP="004661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7AF"/>
    <w:rsid w:val="00073B4E"/>
    <w:rsid w:val="00196CAB"/>
    <w:rsid w:val="0038505B"/>
    <w:rsid w:val="004653AC"/>
    <w:rsid w:val="0046619D"/>
    <w:rsid w:val="004E7666"/>
    <w:rsid w:val="00603259"/>
    <w:rsid w:val="008215B2"/>
    <w:rsid w:val="00922D2D"/>
    <w:rsid w:val="009817B1"/>
    <w:rsid w:val="009973FC"/>
    <w:rsid w:val="00C65AD3"/>
    <w:rsid w:val="00CF32CB"/>
    <w:rsid w:val="00DB57AF"/>
    <w:rsid w:val="00E755A0"/>
    <w:rsid w:val="00F02767"/>
    <w:rsid w:val="00FD5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6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619D"/>
  </w:style>
  <w:style w:type="paragraph" w:styleId="a5">
    <w:name w:val="footer"/>
    <w:basedOn w:val="a"/>
    <w:link w:val="a6"/>
    <w:uiPriority w:val="99"/>
    <w:semiHidden/>
    <w:unhideWhenUsed/>
    <w:rsid w:val="00466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61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F242-2942-4D93-95D6-8B64477B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</cp:lastModifiedBy>
  <cp:revision>4</cp:revision>
  <dcterms:created xsi:type="dcterms:W3CDTF">2015-08-16T19:00:00Z</dcterms:created>
  <dcterms:modified xsi:type="dcterms:W3CDTF">2015-09-11T07:47:00Z</dcterms:modified>
</cp:coreProperties>
</file>